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D71F63" w:rsidRDefault="009B3CC0" w:rsidP="00EA2733">
      <w:pPr>
        <w:pStyle w:val="western"/>
        <w:spacing w:before="0" w:beforeAutospacing="0" w:after="0" w:line="240" w:lineRule="auto"/>
        <w:rPr>
          <w:b/>
          <w:bCs/>
          <w:sz w:val="36"/>
          <w:szCs w:val="36"/>
          <w:lang w:val="pl-PL"/>
        </w:rPr>
      </w:pPr>
      <w:r w:rsidRPr="00A147FD">
        <w:rPr>
          <w:b/>
          <w:bCs/>
          <w:sz w:val="36"/>
          <w:szCs w:val="36"/>
          <w:lang w:val="pl-PL"/>
        </w:rPr>
        <w:t>TECHNIK</w:t>
      </w:r>
      <w:r w:rsidR="00FA54E4" w:rsidRPr="00A147FD">
        <w:rPr>
          <w:b/>
          <w:bCs/>
          <w:sz w:val="36"/>
          <w:szCs w:val="36"/>
          <w:lang w:val="pl-PL"/>
        </w:rPr>
        <w:t xml:space="preserve"> </w:t>
      </w:r>
      <w:r w:rsidR="00A147FD">
        <w:rPr>
          <w:b/>
          <w:bCs/>
          <w:sz w:val="36"/>
          <w:szCs w:val="36"/>
          <w:lang w:val="pl-PL"/>
        </w:rPr>
        <w:t>OCHRONY ŚRODOWISKA</w:t>
      </w:r>
    </w:p>
    <w:p w:rsidR="0084262D" w:rsidRPr="00A147FD" w:rsidRDefault="0084262D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9B3CC0" w:rsidRPr="00A147FD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A147FD">
        <w:rPr>
          <w:b/>
          <w:bCs/>
          <w:sz w:val="36"/>
          <w:szCs w:val="36"/>
          <w:lang w:val="pl-PL"/>
        </w:rPr>
        <w:t xml:space="preserve">PODRĘCZNIKI </w:t>
      </w:r>
    </w:p>
    <w:p w:rsidR="009B3CC0" w:rsidRPr="00A147FD" w:rsidRDefault="00552DA9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</w:t>
      </w:r>
      <w:r w:rsidR="009B3CC0" w:rsidRPr="00A147FD">
        <w:rPr>
          <w:b/>
          <w:bCs/>
          <w:sz w:val="36"/>
          <w:szCs w:val="36"/>
          <w:lang w:val="pl-PL"/>
        </w:rPr>
        <w:t>/202</w:t>
      </w:r>
      <w:r>
        <w:rPr>
          <w:b/>
          <w:bCs/>
          <w:sz w:val="36"/>
          <w:szCs w:val="36"/>
          <w:lang w:val="pl-PL"/>
        </w:rPr>
        <w:t>1</w:t>
      </w:r>
    </w:p>
    <w:p w:rsidR="00FA54E4" w:rsidRPr="00A147FD" w:rsidRDefault="00D71F63" w:rsidP="00C12E1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A147FD">
        <w:rPr>
          <w:b/>
          <w:bCs/>
          <w:sz w:val="36"/>
          <w:szCs w:val="36"/>
          <w:lang w:val="pl-PL"/>
        </w:rPr>
        <w:t>klasa 1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227188" w:rsidRPr="00A147FD" w:rsidTr="007E34DE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227188" w:rsidRPr="00A147FD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47F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227188" w:rsidRPr="00A147FD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47F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Tr="007E34DE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227188" w:rsidRPr="00227188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188" w:rsidRPr="00DF438B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188" w:rsidRPr="00DF438B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Tr="009C639C">
        <w:tc>
          <w:tcPr>
            <w:tcW w:w="14850" w:type="dxa"/>
            <w:gridSpan w:val="4"/>
            <w:vAlign w:val="center"/>
          </w:tcPr>
          <w:p w:rsidR="00FA54E4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:rsidR="00EA2733" w:rsidRPr="00227188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EA2733" w:rsidRDefault="00EA2733" w:rsidP="00EA2733">
            <w:pPr>
              <w:jc w:val="center"/>
            </w:pPr>
          </w:p>
        </w:tc>
      </w:tr>
      <w:tr w:rsidR="00227188" w:rsidTr="00D14716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D14716" w:rsidRPr="00D14716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227188" w:rsidRPr="00D14716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E34DE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2017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i 2). </w:t>
            </w: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227188" w:rsidRP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 Nowa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Tr="00A90C0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A90C05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88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A90C05" w:rsidRPr="00FA54E4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FA54E4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27188" w:rsidRPr="00FA54E4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9371C" w:rsidTr="00A90C0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Default="0029371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71C" w:rsidRDefault="0029371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  <w:p w:rsidR="0029371C" w:rsidRDefault="0029371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9371C" w:rsidRDefault="0029371C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9371C" w:rsidRDefault="0029371C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9371C" w:rsidTr="007E34DE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29371C" w:rsidRPr="0055399E" w:rsidRDefault="0029371C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29371C" w:rsidRDefault="0029371C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</w:t>
            </w:r>
            <w:r w:rsidR="00415F22">
              <w:rPr>
                <w:b w:val="0"/>
                <w:sz w:val="24"/>
                <w:szCs w:val="24"/>
                <w:lang w:val="pl-PL"/>
              </w:rPr>
              <w:t xml:space="preserve"> 1</w:t>
            </w:r>
            <w:r>
              <w:rPr>
                <w:b w:val="0"/>
                <w:sz w:val="24"/>
                <w:szCs w:val="24"/>
                <w:lang w:val="pl-PL"/>
              </w:rPr>
              <w:t>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29371C" w:rsidRDefault="0029371C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</w:t>
            </w:r>
            <w:r>
              <w:rPr>
                <w:b w:val="0"/>
                <w:sz w:val="24"/>
                <w:szCs w:val="24"/>
                <w:lang w:val="pl-PL"/>
              </w:rPr>
              <w:t xml:space="preserve">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29371C" w:rsidRPr="008F0178" w:rsidRDefault="0029371C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29371C" w:rsidTr="007E34DE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29371C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29371C" w:rsidRDefault="0029371C" w:rsidP="007E34DE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29371C" w:rsidTr="007E34DE">
        <w:trPr>
          <w:trHeight w:val="585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29371C" w:rsidRPr="0055399E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29371C" w:rsidRDefault="0029371C" w:rsidP="004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Plastyka”.Podręcznik dla szkoły ponadpodstawowej. </w:t>
            </w:r>
          </w:p>
          <w:p w:rsidR="0029371C" w:rsidRPr="004501F0" w:rsidRDefault="0029371C" w:rsidP="004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1F0">
              <w:rPr>
                <w:rFonts w:ascii="Times New Roman" w:hAnsi="Times New Roman" w:cs="Times New Roman"/>
                <w:sz w:val="24"/>
                <w:szCs w:val="24"/>
              </w:rPr>
              <w:t>Wydawnictwo Operon, Gdynia 2019</w:t>
            </w:r>
          </w:p>
        </w:tc>
      </w:tr>
      <w:tr w:rsidR="0029371C" w:rsidTr="00AF1F8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9371C" w:rsidRPr="00E805D4" w:rsidRDefault="0029371C" w:rsidP="00283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cin</w:t>
            </w:r>
            <w:proofErr w:type="spellEnd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wlak</w:t>
            </w:r>
            <w:proofErr w:type="spellEnd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dam </w:t>
            </w:r>
            <w:proofErr w:type="spellStart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wed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29371C" w:rsidRPr="00FA54E4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805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Poznać przeszłość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29371C" w:rsidTr="009E12BC">
        <w:trPr>
          <w:trHeight w:val="54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84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29371C" w:rsidRPr="00FA54E4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man Malarz, Marek Więckows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29371C" w:rsidRDefault="0029371C" w:rsidP="009E12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1”. Podręcznik dla liceum ogólnokształcącego </w:t>
            </w:r>
          </w:p>
          <w:p w:rsidR="0029371C" w:rsidRPr="00FA54E4" w:rsidRDefault="0029371C" w:rsidP="009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i technikum. Zakres podstawowy.</w:t>
            </w:r>
            <w:r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29371C" w:rsidTr="009E12BC">
        <w:trPr>
          <w:trHeight w:val="2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84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29371C" w:rsidRDefault="0029371C" w:rsidP="009E12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arzyna Maciążek</w:t>
            </w:r>
          </w:p>
          <w:p w:rsidR="0029371C" w:rsidRPr="0097094B" w:rsidRDefault="0029371C" w:rsidP="007E34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29371C" w:rsidRDefault="0029371C" w:rsidP="00BD3A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1”.Karty pracy ucznia dla liceum ogólnokształcącego i technikum. </w:t>
            </w:r>
            <w:r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Zakres podstawowy.</w:t>
            </w:r>
            <w:r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29371C" w:rsidRDefault="0029371C" w:rsidP="00BD3A1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29371C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52A2" w:rsidRPr="00FA54E4" w:rsidRDefault="002452A2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29371C" w:rsidRPr="00FA54E4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29371C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Biologia na czasie 1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29371C" w:rsidRPr="00FA54E4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29371C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52A2" w:rsidRPr="00FA54E4" w:rsidRDefault="002452A2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- 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29371C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A2" w:rsidRPr="0084262D" w:rsidRDefault="002452A2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29371C" w:rsidRDefault="0029371C" w:rsidP="002452A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2452A2" w:rsidRPr="0084262D" w:rsidRDefault="002452A2" w:rsidP="002452A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9371C" w:rsidTr="00702579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9371C" w:rsidRDefault="0029371C" w:rsidP="0070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  <w:p w:rsidR="0029371C" w:rsidRPr="0084262D" w:rsidRDefault="0029371C" w:rsidP="0070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9371C" w:rsidRDefault="0029371C" w:rsidP="006F4F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9371C" w:rsidTr="006F4FEA">
        <w:trPr>
          <w:trHeight w:val="817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A1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29371C" w:rsidRPr="006F4FEA" w:rsidRDefault="0029371C" w:rsidP="006F4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ald Hassa, Aleksandra Mrzigod, Janusz Mrzigod</w:t>
            </w:r>
          </w:p>
          <w:p w:rsidR="0029371C" w:rsidRPr="00FA54E4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29371C" w:rsidRDefault="0029371C" w:rsidP="006F4FE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:rsidR="0029371C" w:rsidRPr="006F4FEA" w:rsidRDefault="0029371C" w:rsidP="006F4F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ręcznik dla liceum ogólnokształcącego i technikum. Zakres podstawowy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</w:tc>
      </w:tr>
      <w:tr w:rsidR="0029371C" w:rsidTr="006F4FEA">
        <w:trPr>
          <w:trHeight w:val="87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29371C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29371C" w:rsidRDefault="0029371C" w:rsidP="00A1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29371C" w:rsidRPr="00FB667B" w:rsidRDefault="0029371C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Aleksandra Kwiek, Elzbieta Megie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29371C" w:rsidRDefault="0029371C" w:rsidP="006F4FE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:rsidR="0029371C" w:rsidRDefault="0029371C" w:rsidP="006F4FE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:rsidR="0029371C" w:rsidRPr="00FB667B" w:rsidRDefault="0029371C" w:rsidP="006F4FE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</w:tc>
      </w:tr>
      <w:tr w:rsidR="0029371C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29371C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29371C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29371C" w:rsidRPr="00FA54E4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29371C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1”.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29371C" w:rsidRPr="00FA54E4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29371C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29371C" w:rsidRPr="00E0256A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29371C" w:rsidRPr="00A147FD" w:rsidRDefault="0029371C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29371C" w:rsidRPr="00E0256A" w:rsidRDefault="0029371C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29371C" w:rsidRPr="007E34DE" w:rsidRDefault="0029371C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29371C" w:rsidRDefault="0029371C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</w:t>
            </w:r>
            <w:r w:rsidRPr="007E34DE">
              <w:rPr>
                <w:b w:val="0"/>
                <w:sz w:val="24"/>
                <w:szCs w:val="24"/>
                <w:lang w:val="pl-PL"/>
              </w:rPr>
              <w:t>MATeMAtyka 1</w:t>
            </w:r>
            <w:r>
              <w:rPr>
                <w:b w:val="0"/>
                <w:sz w:val="24"/>
                <w:szCs w:val="24"/>
                <w:lang w:val="pl-PL"/>
              </w:rPr>
              <w:t xml:space="preserve">”. </w:t>
            </w:r>
            <w:r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 podstawowy.</w:t>
            </w:r>
          </w:p>
          <w:p w:rsidR="0029371C" w:rsidRPr="007E34DE" w:rsidRDefault="0029371C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7E34DE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29371C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29371C" w:rsidRPr="00FA54E4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29371C" w:rsidRDefault="0029371C" w:rsidP="004C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. P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o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lnokształcące</w:t>
            </w:r>
          </w:p>
          <w:p w:rsidR="0029371C" w:rsidRPr="00FA54E4" w:rsidRDefault="0029371C" w:rsidP="004C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29371C" w:rsidTr="0044451C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589"/>
            </w:tblGrid>
            <w:tr w:rsidR="0029371C" w:rsidRPr="007E34DE" w:rsidTr="008426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9371C" w:rsidRPr="007E34DE" w:rsidRDefault="0029371C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371C" w:rsidRPr="007E34DE" w:rsidRDefault="0029371C" w:rsidP="008426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rosław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ło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29371C" w:rsidRPr="0044451C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29371C" w:rsidRPr="0044451C" w:rsidRDefault="0029371C" w:rsidP="0044451C">
            <w:pPr>
              <w:pStyle w:val="Heading1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44451C">
              <w:rPr>
                <w:b w:val="0"/>
                <w:sz w:val="24"/>
                <w:szCs w:val="24"/>
                <w:lang w:val="pl-PL"/>
              </w:rPr>
              <w:t xml:space="preserve">„Żyję i działam bezpiecznie”. Podręcznik do edukacji dla bezpieczeństwa dla liceum ogólnokształcącego i technikum. Wydawnictwo Nowa Era.  </w:t>
            </w:r>
          </w:p>
        </w:tc>
      </w:tr>
      <w:tr w:rsidR="0029371C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29371C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9371C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9371C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29371C" w:rsidTr="00BD3A14">
        <w:trPr>
          <w:trHeight w:val="65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71C" w:rsidRPr="00FA54E4" w:rsidRDefault="0029371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29371C" w:rsidRDefault="0029371C" w:rsidP="00BD3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71C" w:rsidRPr="00FA54E4" w:rsidRDefault="0029371C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29371C" w:rsidRPr="00FA54E4" w:rsidRDefault="0029371C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1C" w:rsidTr="00DE4385">
        <w:tc>
          <w:tcPr>
            <w:tcW w:w="516" w:type="dxa"/>
            <w:tcBorders>
              <w:right w:val="single" w:sz="4" w:space="0" w:color="auto"/>
            </w:tcBorders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OCHRONY ŚRODOWIS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83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D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29371C" w:rsidTr="00DE4385">
        <w:tc>
          <w:tcPr>
            <w:tcW w:w="516" w:type="dxa"/>
            <w:tcBorders>
              <w:right w:val="single" w:sz="4" w:space="0" w:color="auto"/>
            </w:tcBorders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29371C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HRONA GLEB </w:t>
            </w:r>
          </w:p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GOSPODAROWANIE ODPADAM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83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D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29371C" w:rsidTr="00DE4385">
        <w:tc>
          <w:tcPr>
            <w:tcW w:w="516" w:type="dxa"/>
            <w:tcBorders>
              <w:right w:val="single" w:sz="4" w:space="0" w:color="auto"/>
            </w:tcBorders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ING I OCENA STANU ŚRODOWIS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83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D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29371C" w:rsidTr="00DE4385">
        <w:tc>
          <w:tcPr>
            <w:tcW w:w="516" w:type="dxa"/>
            <w:tcBorders>
              <w:right w:val="single" w:sz="4" w:space="0" w:color="auto"/>
            </w:tcBorders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29371C" w:rsidRPr="00FA54E4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BADAŃ ŚRODOWISKOWYCH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9371C" w:rsidRPr="00FA54E4" w:rsidRDefault="0029371C" w:rsidP="0083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9371C" w:rsidRPr="00FA54E4" w:rsidRDefault="0029371C" w:rsidP="00D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:rsidR="00552DA9" w:rsidRDefault="00552DA9" w:rsidP="009C639C"/>
    <w:p w:rsidR="00494578" w:rsidRDefault="00494578" w:rsidP="009C639C"/>
    <w:p w:rsidR="00552DA9" w:rsidRDefault="00552DA9" w:rsidP="00552DA9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2</w:t>
      </w:r>
    </w:p>
    <w:p w:rsidR="00494578" w:rsidRDefault="00494578" w:rsidP="00494578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P – cała klasa realizuje matematykę na poziomie rozszerzonym (bez względu na zawód:</w:t>
      </w:r>
    </w:p>
    <w:p w:rsidR="00494578" w:rsidRDefault="00494578" w:rsidP="00494578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color w:val="000000"/>
          <w:sz w:val="28"/>
          <w:szCs w:val="28"/>
          <w:lang w:val="pl-PL"/>
        </w:rPr>
        <w:t xml:space="preserve">kontynuacja: </w:t>
      </w:r>
      <w:r w:rsidRPr="001066B1">
        <w:rPr>
          <w:b w:val="0"/>
          <w:sz w:val="28"/>
          <w:szCs w:val="28"/>
          <w:lang w:val="pl-PL"/>
        </w:rPr>
        <w:t xml:space="preserve">„MATeMAtyka 1” </w:t>
      </w:r>
      <w:r w:rsidRPr="001066B1">
        <w:rPr>
          <w:sz w:val="28"/>
          <w:szCs w:val="28"/>
          <w:lang w:val="pl-PL"/>
        </w:rPr>
        <w:t xml:space="preserve">oraz </w:t>
      </w:r>
      <w:r>
        <w:rPr>
          <w:sz w:val="28"/>
          <w:szCs w:val="28"/>
          <w:lang w:val="pl-PL"/>
        </w:rPr>
        <w:t xml:space="preserve"> </w:t>
      </w:r>
    </w:p>
    <w:p w:rsidR="00494578" w:rsidRDefault="00494578" w:rsidP="00494578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</w:p>
    <w:p w:rsidR="00494578" w:rsidRPr="001066B1" w:rsidRDefault="00494578" w:rsidP="00494578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sz w:val="28"/>
          <w:szCs w:val="28"/>
          <w:lang w:val="pl-PL"/>
        </w:rPr>
        <w:t xml:space="preserve">Wojciech Babiański, Lech Chańko, Joanna Czarnowska, Grzegorz Janocha </w:t>
      </w:r>
      <w:r>
        <w:rPr>
          <w:b w:val="0"/>
          <w:sz w:val="28"/>
          <w:szCs w:val="28"/>
          <w:lang w:val="pl-PL"/>
        </w:rPr>
        <w:t xml:space="preserve"> : „ </w:t>
      </w:r>
      <w:r w:rsidRPr="001066B1">
        <w:rPr>
          <w:b w:val="0"/>
          <w:sz w:val="28"/>
          <w:szCs w:val="28"/>
          <w:lang w:val="pl-PL"/>
        </w:rPr>
        <w:t xml:space="preserve">MATeMAtyka </w:t>
      </w:r>
      <w:r>
        <w:rPr>
          <w:b w:val="0"/>
          <w:sz w:val="28"/>
          <w:szCs w:val="28"/>
          <w:lang w:val="pl-PL"/>
        </w:rPr>
        <w:t xml:space="preserve"> </w:t>
      </w:r>
      <w:r w:rsidRPr="001066B1">
        <w:rPr>
          <w:b w:val="0"/>
          <w:sz w:val="28"/>
          <w:szCs w:val="28"/>
          <w:lang w:val="pl-PL"/>
        </w:rPr>
        <w:t>2</w:t>
      </w:r>
      <w:r>
        <w:rPr>
          <w:b w:val="0"/>
          <w:sz w:val="28"/>
          <w:szCs w:val="28"/>
          <w:lang w:val="pl-PL"/>
        </w:rPr>
        <w:t xml:space="preserve"> ‘’.</w:t>
      </w:r>
    </w:p>
    <w:p w:rsidR="00494578" w:rsidRDefault="00494578" w:rsidP="0049457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Podręcznik do matematyki dla liceum ogólnokształcącego i technikum. Zakres podstawowy i rozszerzony.</w:t>
      </w:r>
      <w:r w:rsidRPr="001066B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494578" w:rsidRDefault="00494578" w:rsidP="0049457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Wydawnictwo Nowa Era</w:t>
      </w:r>
    </w:p>
    <w:p w:rsidR="00494578" w:rsidRPr="00A147FD" w:rsidRDefault="00494578" w:rsidP="00552DA9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552DA9" w:rsidRPr="00A147FD" w:rsidTr="00803D3A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552DA9" w:rsidRPr="00A147FD" w:rsidRDefault="00552DA9" w:rsidP="00803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47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552DA9" w:rsidRPr="00A147FD" w:rsidRDefault="00552DA9" w:rsidP="00803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47F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552DA9" w:rsidTr="00803D3A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552DA9" w:rsidRPr="00227188" w:rsidRDefault="00552DA9" w:rsidP="00803D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DA9" w:rsidRPr="00DF438B" w:rsidRDefault="00552DA9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2DA9" w:rsidRPr="00DF438B" w:rsidRDefault="00552DA9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552DA9" w:rsidTr="00803D3A">
        <w:tc>
          <w:tcPr>
            <w:tcW w:w="14850" w:type="dxa"/>
            <w:gridSpan w:val="4"/>
            <w:vAlign w:val="center"/>
          </w:tcPr>
          <w:p w:rsidR="00552DA9" w:rsidRDefault="00552DA9" w:rsidP="00803D3A">
            <w:pPr>
              <w:jc w:val="center"/>
              <w:rPr>
                <w:b/>
                <w:sz w:val="28"/>
                <w:szCs w:val="28"/>
              </w:rPr>
            </w:pPr>
          </w:p>
          <w:p w:rsidR="00552DA9" w:rsidRPr="00227188" w:rsidRDefault="00552DA9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552DA9" w:rsidRDefault="00552DA9" w:rsidP="00803D3A">
            <w:pPr>
              <w:jc w:val="center"/>
            </w:pPr>
          </w:p>
        </w:tc>
      </w:tr>
      <w:tr w:rsidR="00552DA9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52DA9" w:rsidRDefault="00552DA9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52DA9" w:rsidRPr="00FA54E4" w:rsidRDefault="00552DA9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52DA9" w:rsidRPr="00FA54E4" w:rsidRDefault="00552DA9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552DA9" w:rsidRPr="00D14716" w:rsidTr="00803D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2DA9" w:rsidRPr="00D14716" w:rsidRDefault="00552DA9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52DA9" w:rsidRDefault="00552DA9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552DA9" w:rsidRPr="00D14716" w:rsidRDefault="00552DA9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552DA9" w:rsidRPr="00D14716" w:rsidRDefault="00552DA9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552DA9" w:rsidRDefault="00552DA9" w:rsidP="00552DA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2017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Kontynuacja podręcznika 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2). </w:t>
            </w:r>
          </w:p>
          <w:p w:rsidR="00552DA9" w:rsidRPr="00082E97" w:rsidRDefault="00552DA9" w:rsidP="00552DA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</w:pPr>
            <w:r w:rsidRPr="00082E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  <w:t xml:space="preserve">oraz </w:t>
            </w:r>
          </w:p>
          <w:p w:rsidR="00552DA9" w:rsidRPr="00082E97" w:rsidRDefault="00552DA9" w:rsidP="00552DA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2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1). </w:t>
            </w: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552DA9" w:rsidRDefault="00552DA9" w:rsidP="00552DA9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552DA9" w:rsidRPr="00DF438B" w:rsidRDefault="00552DA9" w:rsidP="00552DA9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 Wydawnictwo Nowa Era</w:t>
            </w:r>
          </w:p>
          <w:p w:rsidR="00552DA9" w:rsidRPr="00DF438B" w:rsidRDefault="00552DA9" w:rsidP="00803D3A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552DA9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52DA9" w:rsidRDefault="00552DA9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552DA9" w:rsidRPr="00FA54E4" w:rsidRDefault="00552DA9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552DA9" w:rsidRDefault="00552DA9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552DA9" w:rsidRPr="00FA54E4" w:rsidRDefault="00552DA9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552DA9" w:rsidRPr="00FA54E4" w:rsidRDefault="00552DA9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552DA9" w:rsidRPr="00FA54E4" w:rsidRDefault="00552DA9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56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415F22" w:rsidTr="00803D3A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415F22" w:rsidRPr="0055399E" w:rsidRDefault="00415F22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415F22" w:rsidRDefault="00415F22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 2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415F22" w:rsidRDefault="00415F22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>
              <w:rPr>
                <w:b w:val="0"/>
                <w:sz w:val="24"/>
                <w:szCs w:val="24"/>
                <w:lang w:val="pl-PL"/>
              </w:rPr>
              <w:t xml:space="preserve">Poziom A2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415F22" w:rsidRPr="008F0178" w:rsidRDefault="00415F22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415F22" w:rsidTr="00803D3A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415F22" w:rsidRDefault="00415F22" w:rsidP="00803D3A">
            <w:pPr>
              <w:pStyle w:val="Heading1"/>
              <w:spacing w:after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>
              <w:rPr>
                <w:b w:val="0"/>
                <w:sz w:val="24"/>
                <w:szCs w:val="24"/>
                <w:lang w:val="pl-PL"/>
              </w:rPr>
              <w:t>Poziom A2</w:t>
            </w:r>
            <w:r w:rsidRPr="008F0178">
              <w:rPr>
                <w:b w:val="0"/>
                <w:sz w:val="24"/>
                <w:szCs w:val="24"/>
                <w:lang w:val="pl-PL"/>
              </w:rPr>
              <w:t>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  <w:p w:rsidR="00494578" w:rsidRDefault="00494578" w:rsidP="00803D3A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Pr="00E805D4" w:rsidRDefault="00415F22" w:rsidP="00803D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cha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ewęgłowsk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415F22" w:rsidRDefault="00415F22" w:rsidP="00803D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Poznać przeszłość 2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</w:p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Pr="00415F22" w:rsidRDefault="00415F22" w:rsidP="00803D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Tomasz Rachwał , Zbigniew Makieła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“Krok w przedsiębiorczość”. Podręcznik do podstaw przedsiębiorczości dla liceum ogólnokształcącego i technikum, Wydawnictwo Nowa E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Warszawa 2019</w:t>
            </w:r>
          </w:p>
          <w:p w:rsidR="00494578" w:rsidRDefault="00494578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22" w:rsidTr="00803D3A">
        <w:trPr>
          <w:trHeight w:val="54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0B" w:rsidRDefault="0034510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0B" w:rsidRPr="00FA54E4" w:rsidRDefault="0034510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34510B" w:rsidRDefault="0034510B" w:rsidP="003451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ntynuacja podręcznika “Oblicza geografii 1”</w:t>
            </w:r>
          </w:p>
          <w:p w:rsidR="0034510B" w:rsidRDefault="0034510B" w:rsidP="003451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Oraz</w:t>
            </w:r>
          </w:p>
          <w:p w:rsidR="0034510B" w:rsidRDefault="0034510B" w:rsidP="003451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2”. Podręcznik dla liceum ogólnokształcącego </w:t>
            </w:r>
          </w:p>
          <w:p w:rsidR="00415F22" w:rsidRPr="0034510B" w:rsidRDefault="0034510B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i technikum. Zakres podstawowy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415F22" w:rsidTr="00803D3A">
        <w:trPr>
          <w:trHeight w:val="2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415F22" w:rsidRDefault="00415F22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arzyna Maciążek</w:t>
            </w:r>
          </w:p>
          <w:p w:rsidR="00415F22" w:rsidRPr="0097094B" w:rsidRDefault="00415F22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415F22" w:rsidRDefault="0034510B" w:rsidP="00803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“Oblicza geografii 2</w:t>
            </w:r>
            <w:r w:rsidR="00415F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”.Karty pracy ucznia dla liceum ogólnokształcącego i technikum. </w:t>
            </w:r>
            <w:r w:rsidR="00415F22"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Zakres podstawowy.</w:t>
            </w:r>
            <w:r w:rsidR="00415F22"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415F22" w:rsidRDefault="00415F22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iologia na czasie 2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52A2" w:rsidRPr="00FA54E4" w:rsidRDefault="002452A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- 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A2" w:rsidRPr="0084262D" w:rsidRDefault="002452A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415F22" w:rsidRDefault="00415F22" w:rsidP="002452A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A2" w:rsidRPr="0084262D" w:rsidRDefault="002452A2" w:rsidP="002452A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415F22" w:rsidTr="00803D3A">
        <w:trPr>
          <w:trHeight w:val="817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510B" w:rsidRPr="00FA54E4" w:rsidRDefault="0034510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415F22" w:rsidRPr="006F4FEA" w:rsidRDefault="00415F22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ald Hassa, Aleksandra Mrzigod, Janusz Mrzigod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415F22" w:rsidRDefault="00415F22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:rsidR="00415F22" w:rsidRPr="006F4FEA" w:rsidRDefault="00415F22" w:rsidP="00803D3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ręcznik dla liceum ogólnokształcącego i technikum. Zakres podstawowy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</w:tc>
      </w:tr>
      <w:tr w:rsidR="00415F22" w:rsidTr="00803D3A">
        <w:trPr>
          <w:trHeight w:val="87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415F22" w:rsidRPr="00FB667B" w:rsidRDefault="00415F22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Aleksandra Kwiek, Elzbieta Megie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415F22" w:rsidRDefault="00415F22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:rsidR="00415F22" w:rsidRDefault="00415F22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:rsidR="00415F22" w:rsidRPr="00FB667B" w:rsidRDefault="00415F22" w:rsidP="00803D3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52A2" w:rsidRPr="00FA54E4" w:rsidRDefault="002452A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415F22" w:rsidRDefault="002452A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2</w:t>
            </w:r>
            <w:r w:rsidR="00415F2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415F22"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52A2" w:rsidRPr="00FA54E4" w:rsidRDefault="002452A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415F22" w:rsidRPr="00E0256A" w:rsidTr="00803D3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15F22" w:rsidRPr="00A147FD" w:rsidRDefault="00415F22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415F22" w:rsidRPr="00E0256A" w:rsidRDefault="00415F22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2452A2" w:rsidRPr="007E34DE" w:rsidRDefault="002452A2" w:rsidP="002452A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Chańko, </w:t>
            </w:r>
            <w:r w:rsidRPr="005C100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oanna Czarnowska, Grzegorz Janocha</w:t>
            </w:r>
          </w:p>
          <w:p w:rsidR="00415F22" w:rsidRPr="007E34DE" w:rsidRDefault="00415F22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2452A2" w:rsidRDefault="002452A2" w:rsidP="002452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Kontynuacja podręcznika „</w:t>
            </w:r>
            <w:r w:rsidRPr="007E34DE">
              <w:rPr>
                <w:b w:val="0"/>
                <w:sz w:val="24"/>
                <w:szCs w:val="24"/>
                <w:lang w:val="pl-PL"/>
              </w:rPr>
              <w:t>MATeMAtyka 1</w:t>
            </w:r>
            <w:r>
              <w:rPr>
                <w:b w:val="0"/>
                <w:sz w:val="24"/>
                <w:szCs w:val="24"/>
                <w:lang w:val="pl-PL"/>
              </w:rPr>
              <w:t xml:space="preserve">” </w:t>
            </w:r>
          </w:p>
          <w:p w:rsidR="002452A2" w:rsidRDefault="002452A2" w:rsidP="002452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oraz</w:t>
            </w:r>
          </w:p>
          <w:p w:rsidR="002452A2" w:rsidRDefault="002452A2" w:rsidP="002452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 „MATeMAtyka 2”. </w:t>
            </w:r>
            <w:r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 podstawowy.</w:t>
            </w:r>
          </w:p>
          <w:p w:rsidR="002452A2" w:rsidRDefault="002452A2" w:rsidP="002452A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7E34DE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  <w:p w:rsidR="00415F22" w:rsidRPr="007E34DE" w:rsidRDefault="00415F22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 w:rsidR="003451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 P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o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lnokształcące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15F22" w:rsidTr="00803D3A">
        <w:trPr>
          <w:trHeight w:val="65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F22" w:rsidRPr="00FA54E4" w:rsidRDefault="00415F22" w:rsidP="0080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415F22" w:rsidRPr="00FA54E4" w:rsidRDefault="00415F22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OCHRONY ŚRODOWIS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HRONA GLEB </w:t>
            </w:r>
          </w:p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GOSPODAROWANIE ODPADAM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15F22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HRONA WÓD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415F22" w:rsidRDefault="00415F22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ING I OCENA STANU ŚRODOWIS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15F22" w:rsidTr="00803D3A">
        <w:tc>
          <w:tcPr>
            <w:tcW w:w="516" w:type="dxa"/>
            <w:tcBorders>
              <w:right w:val="single" w:sz="4" w:space="0" w:color="auto"/>
            </w:tcBorders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BADAŃ ŚRODOWISKOWYCH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15F22" w:rsidRPr="00FA54E4" w:rsidRDefault="00415F22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415F22" w:rsidRPr="00FA54E4" w:rsidRDefault="00415F22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:rsidR="00552DA9" w:rsidRDefault="00552DA9" w:rsidP="00552DA9"/>
    <w:p w:rsidR="00552DA9" w:rsidRDefault="00552DA9" w:rsidP="009C639C"/>
    <w:sectPr w:rsidR="00552DA9" w:rsidSect="00BD3A14">
      <w:pgSz w:w="16838" w:h="11906" w:orient="landscape"/>
      <w:pgMar w:top="567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2017DE"/>
    <w:rsid w:val="00227188"/>
    <w:rsid w:val="002452A2"/>
    <w:rsid w:val="0026038C"/>
    <w:rsid w:val="0029371C"/>
    <w:rsid w:val="0034510B"/>
    <w:rsid w:val="0040643E"/>
    <w:rsid w:val="00415F22"/>
    <w:rsid w:val="0044451C"/>
    <w:rsid w:val="004501F0"/>
    <w:rsid w:val="00494578"/>
    <w:rsid w:val="004A0A58"/>
    <w:rsid w:val="004C6EF4"/>
    <w:rsid w:val="004E358B"/>
    <w:rsid w:val="00552DA9"/>
    <w:rsid w:val="0055399E"/>
    <w:rsid w:val="00561887"/>
    <w:rsid w:val="00613A54"/>
    <w:rsid w:val="006644E0"/>
    <w:rsid w:val="00691B20"/>
    <w:rsid w:val="006C0774"/>
    <w:rsid w:val="006F4FEA"/>
    <w:rsid w:val="00702579"/>
    <w:rsid w:val="007E34DE"/>
    <w:rsid w:val="00805762"/>
    <w:rsid w:val="00810291"/>
    <w:rsid w:val="0084262D"/>
    <w:rsid w:val="0088318C"/>
    <w:rsid w:val="008F0178"/>
    <w:rsid w:val="009B3CC0"/>
    <w:rsid w:val="009C639C"/>
    <w:rsid w:val="009E12BC"/>
    <w:rsid w:val="00A147FD"/>
    <w:rsid w:val="00A90C05"/>
    <w:rsid w:val="00A90C7B"/>
    <w:rsid w:val="00AA1044"/>
    <w:rsid w:val="00B6714D"/>
    <w:rsid w:val="00BC568F"/>
    <w:rsid w:val="00BD3A14"/>
    <w:rsid w:val="00C12E14"/>
    <w:rsid w:val="00C7308E"/>
    <w:rsid w:val="00D03686"/>
    <w:rsid w:val="00D14716"/>
    <w:rsid w:val="00D71F63"/>
    <w:rsid w:val="00D85BD5"/>
    <w:rsid w:val="00D960DC"/>
    <w:rsid w:val="00D97E9F"/>
    <w:rsid w:val="00DE4385"/>
    <w:rsid w:val="00DF438B"/>
    <w:rsid w:val="00E0256A"/>
    <w:rsid w:val="00E05695"/>
    <w:rsid w:val="00EA2733"/>
    <w:rsid w:val="00FA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2B4D-FB57-40D9-8D0C-D5E131C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5</cp:revision>
  <dcterms:created xsi:type="dcterms:W3CDTF">2019-06-09T16:26:00Z</dcterms:created>
  <dcterms:modified xsi:type="dcterms:W3CDTF">2020-06-28T15:14:00Z</dcterms:modified>
</cp:coreProperties>
</file>